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08D" w:rsidRPr="0091024E" w:rsidRDefault="0052418C" w:rsidP="00F038E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1024E">
        <w:rPr>
          <w:rFonts w:ascii="標楷體" w:eastAsia="標楷體" w:hAnsi="標楷體" w:hint="eastAsia"/>
          <w:b/>
          <w:sz w:val="32"/>
          <w:szCs w:val="32"/>
        </w:rPr>
        <w:t>國立中山大學</w:t>
      </w:r>
      <w:r w:rsidR="00E6408D" w:rsidRPr="0091024E">
        <w:rPr>
          <w:rFonts w:ascii="標楷體" w:eastAsia="標楷體" w:hAnsi="標楷體" w:hint="eastAsia"/>
          <w:b/>
          <w:sz w:val="32"/>
          <w:szCs w:val="32"/>
        </w:rPr>
        <w:t>學術單位</w:t>
      </w:r>
      <w:r w:rsidR="006E7F72">
        <w:rPr>
          <w:rFonts w:ascii="標楷體" w:eastAsia="標楷體" w:hAnsi="標楷體" w:hint="eastAsia"/>
          <w:b/>
          <w:sz w:val="32"/>
          <w:szCs w:val="32"/>
        </w:rPr>
        <w:t>10</w:t>
      </w:r>
      <w:r w:rsidR="00044652">
        <w:rPr>
          <w:rFonts w:ascii="標楷體" w:eastAsia="標楷體" w:hAnsi="標楷體"/>
          <w:b/>
          <w:sz w:val="32"/>
          <w:szCs w:val="32"/>
        </w:rPr>
        <w:t>8</w:t>
      </w:r>
      <w:r w:rsidR="00E6408D" w:rsidRPr="0091024E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044652">
        <w:rPr>
          <w:rFonts w:ascii="標楷體" w:eastAsia="標楷體" w:hAnsi="標楷體" w:hint="eastAsia"/>
          <w:b/>
          <w:sz w:val="32"/>
          <w:szCs w:val="32"/>
        </w:rPr>
        <w:t>1</w:t>
      </w:r>
      <w:r w:rsidR="00E6408D" w:rsidRPr="0091024E">
        <w:rPr>
          <w:rFonts w:ascii="標楷體" w:eastAsia="標楷體" w:hAnsi="標楷體" w:hint="eastAsia"/>
          <w:b/>
          <w:sz w:val="32"/>
          <w:szCs w:val="32"/>
        </w:rPr>
        <w:t>學期舉辦教學助理培訓</w:t>
      </w:r>
    </w:p>
    <w:p w:rsidR="00F038E7" w:rsidRPr="0091024E" w:rsidRDefault="00E6408D" w:rsidP="00F038E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1024E">
        <w:rPr>
          <w:rFonts w:ascii="標楷體" w:eastAsia="標楷體" w:hAnsi="標楷體" w:hint="eastAsia"/>
          <w:b/>
          <w:sz w:val="32"/>
          <w:szCs w:val="32"/>
        </w:rPr>
        <w:t>經費補助</w:t>
      </w:r>
      <w:r w:rsidR="00F038E7" w:rsidRPr="0091024E"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28"/>
        <w:gridCol w:w="1691"/>
        <w:gridCol w:w="683"/>
        <w:gridCol w:w="1000"/>
        <w:gridCol w:w="1021"/>
        <w:gridCol w:w="780"/>
        <w:gridCol w:w="234"/>
        <w:gridCol w:w="891"/>
        <w:gridCol w:w="355"/>
        <w:gridCol w:w="363"/>
        <w:gridCol w:w="1308"/>
      </w:tblGrid>
      <w:tr w:rsidR="00531CDB" w:rsidRPr="0091024E" w:rsidTr="004909DC">
        <w:trPr>
          <w:trHeight w:val="465"/>
        </w:trPr>
        <w:tc>
          <w:tcPr>
            <w:tcW w:w="1528" w:type="dxa"/>
            <w:vMerge w:val="restart"/>
          </w:tcPr>
          <w:p w:rsidR="00531CDB" w:rsidRDefault="00531CDB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024E">
              <w:rPr>
                <w:rFonts w:ascii="標楷體" w:eastAsia="標楷體" w:hAnsi="標楷體" w:hint="eastAsia"/>
                <w:b/>
                <w:szCs w:val="24"/>
              </w:rPr>
              <w:t>申請單位</w:t>
            </w:r>
          </w:p>
          <w:p w:rsidR="00531CDB" w:rsidRPr="0091024E" w:rsidRDefault="00531CDB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531CDB" w:rsidRPr="0091024E" w:rsidRDefault="00531CDB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531CDB" w:rsidRPr="0091024E" w:rsidRDefault="00531CDB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聯絡人</w:t>
            </w:r>
          </w:p>
        </w:tc>
        <w:tc>
          <w:tcPr>
            <w:tcW w:w="1021" w:type="dxa"/>
          </w:tcPr>
          <w:p w:rsidR="00531CDB" w:rsidRPr="00D7768E" w:rsidRDefault="00531CDB" w:rsidP="00531CDB">
            <w:pPr>
              <w:rPr>
                <w:rFonts w:ascii="標楷體" w:eastAsia="標楷體" w:hAnsi="標楷體"/>
                <w:szCs w:val="24"/>
              </w:rPr>
            </w:pPr>
            <w:r w:rsidRPr="00D7768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905" w:type="dxa"/>
            <w:gridSpan w:val="3"/>
          </w:tcPr>
          <w:p w:rsidR="00531CDB" w:rsidRPr="00D7768E" w:rsidRDefault="00531CDB" w:rsidP="00531C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8" w:type="dxa"/>
            <w:gridSpan w:val="2"/>
          </w:tcPr>
          <w:p w:rsidR="00531CDB" w:rsidRPr="00D7768E" w:rsidRDefault="00531CDB" w:rsidP="00531CDB">
            <w:pPr>
              <w:rPr>
                <w:rFonts w:ascii="標楷體" w:eastAsia="標楷體" w:hAnsi="標楷體"/>
                <w:szCs w:val="24"/>
              </w:rPr>
            </w:pPr>
            <w:r w:rsidRPr="00D7768E">
              <w:rPr>
                <w:rFonts w:ascii="標楷體" w:eastAsia="標楷體" w:hAnsi="標楷體" w:hint="eastAsia"/>
                <w:szCs w:val="24"/>
              </w:rPr>
              <w:t>分機</w:t>
            </w:r>
          </w:p>
        </w:tc>
        <w:tc>
          <w:tcPr>
            <w:tcW w:w="1308" w:type="dxa"/>
          </w:tcPr>
          <w:p w:rsidR="00531CDB" w:rsidRPr="00D7768E" w:rsidRDefault="00531CDB" w:rsidP="00531CD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31CDB" w:rsidRPr="0091024E" w:rsidTr="004909DC">
        <w:trPr>
          <w:trHeight w:val="240"/>
        </w:trPr>
        <w:tc>
          <w:tcPr>
            <w:tcW w:w="1528" w:type="dxa"/>
            <w:vMerge/>
          </w:tcPr>
          <w:p w:rsidR="00531CDB" w:rsidRPr="0091024E" w:rsidRDefault="00531CDB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74" w:type="dxa"/>
            <w:gridSpan w:val="2"/>
            <w:vMerge/>
          </w:tcPr>
          <w:p w:rsidR="00531CDB" w:rsidRPr="0091024E" w:rsidRDefault="00531CDB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00" w:type="dxa"/>
            <w:vMerge/>
          </w:tcPr>
          <w:p w:rsidR="00531CDB" w:rsidRDefault="00531CDB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1" w:type="dxa"/>
          </w:tcPr>
          <w:p w:rsidR="00531CDB" w:rsidRPr="00D7768E" w:rsidRDefault="00531CDB" w:rsidP="00F038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7768E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931" w:type="dxa"/>
            <w:gridSpan w:val="6"/>
          </w:tcPr>
          <w:p w:rsidR="00531CDB" w:rsidRPr="00D7768E" w:rsidRDefault="00531CDB" w:rsidP="00F038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7768E" w:rsidRPr="0091024E" w:rsidTr="004909DC">
        <w:tc>
          <w:tcPr>
            <w:tcW w:w="1528" w:type="dxa"/>
          </w:tcPr>
          <w:p w:rsidR="00D7768E" w:rsidRDefault="00D7768E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  <w:p w:rsidR="00D7768E" w:rsidRPr="0091024E" w:rsidRDefault="00D7768E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374" w:type="dxa"/>
            <w:gridSpan w:val="3"/>
          </w:tcPr>
          <w:p w:rsidR="00D7768E" w:rsidRPr="0091024E" w:rsidRDefault="00D7768E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01" w:type="dxa"/>
            <w:gridSpan w:val="2"/>
          </w:tcPr>
          <w:p w:rsidR="00D7768E" w:rsidRPr="0091024E" w:rsidRDefault="00D7768E" w:rsidP="00531CD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經費代碼</w:t>
            </w:r>
          </w:p>
        </w:tc>
        <w:tc>
          <w:tcPr>
            <w:tcW w:w="3151" w:type="dxa"/>
            <w:gridSpan w:val="5"/>
          </w:tcPr>
          <w:p w:rsidR="00CA2F0F" w:rsidRDefault="00CA2F0F" w:rsidP="00D7768E">
            <w:pPr>
              <w:jc w:val="right"/>
              <w:rPr>
                <w:rFonts w:ascii="標楷體" w:eastAsia="標楷體" w:hAnsi="標楷體"/>
                <w:sz w:val="20"/>
              </w:rPr>
            </w:pPr>
          </w:p>
          <w:p w:rsidR="00D7768E" w:rsidRPr="00D7768E" w:rsidRDefault="00D7768E" w:rsidP="00D7768E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D7768E">
              <w:rPr>
                <w:rFonts w:ascii="標楷體" w:eastAsia="標楷體" w:hAnsi="標楷體" w:hint="eastAsia"/>
                <w:sz w:val="20"/>
              </w:rPr>
              <w:t>〈由教發中心填列〉</w:t>
            </w:r>
          </w:p>
        </w:tc>
      </w:tr>
      <w:tr w:rsidR="0091024E" w:rsidRPr="0091024E" w:rsidTr="004909DC">
        <w:tc>
          <w:tcPr>
            <w:tcW w:w="1528" w:type="dxa"/>
          </w:tcPr>
          <w:p w:rsidR="0091024E" w:rsidRDefault="0091024E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類別</w:t>
            </w:r>
          </w:p>
        </w:tc>
        <w:tc>
          <w:tcPr>
            <w:tcW w:w="8326" w:type="dxa"/>
            <w:gridSpan w:val="10"/>
          </w:tcPr>
          <w:p w:rsidR="0091024E" w:rsidRPr="00D7768E" w:rsidRDefault="00122E07" w:rsidP="006E7F7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A培訓</w:t>
            </w:r>
          </w:p>
        </w:tc>
      </w:tr>
      <w:tr w:rsidR="0091024E" w:rsidRPr="0091024E" w:rsidTr="004909DC">
        <w:tc>
          <w:tcPr>
            <w:tcW w:w="1528" w:type="dxa"/>
          </w:tcPr>
          <w:p w:rsidR="0091024E" w:rsidRDefault="0091024E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期程</w:t>
            </w:r>
          </w:p>
        </w:tc>
        <w:tc>
          <w:tcPr>
            <w:tcW w:w="5409" w:type="dxa"/>
            <w:gridSpan w:val="6"/>
          </w:tcPr>
          <w:p w:rsidR="0091024E" w:rsidRPr="00D7768E" w:rsidRDefault="0091024E" w:rsidP="0091024E">
            <w:pPr>
              <w:rPr>
                <w:rFonts w:ascii="標楷體" w:eastAsia="標楷體" w:hAnsi="標楷體"/>
                <w:szCs w:val="24"/>
              </w:rPr>
            </w:pPr>
            <w:r w:rsidRPr="00D7768E">
              <w:rPr>
                <w:rFonts w:ascii="標楷體" w:eastAsia="標楷體" w:hAnsi="標楷體" w:hint="eastAsia"/>
                <w:szCs w:val="24"/>
              </w:rPr>
              <w:t>自  年  月  日  時至  年  月  日  時止</w:t>
            </w:r>
          </w:p>
        </w:tc>
        <w:tc>
          <w:tcPr>
            <w:tcW w:w="1246" w:type="dxa"/>
            <w:gridSpan w:val="2"/>
          </w:tcPr>
          <w:p w:rsidR="0091024E" w:rsidRDefault="0091024E" w:rsidP="0091024E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加人數</w:t>
            </w:r>
          </w:p>
        </w:tc>
        <w:tc>
          <w:tcPr>
            <w:tcW w:w="1671" w:type="dxa"/>
            <w:gridSpan w:val="2"/>
          </w:tcPr>
          <w:p w:rsidR="0091024E" w:rsidRPr="00D7768E" w:rsidRDefault="00531CDB" w:rsidP="00531CD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D7768E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B50599" w:rsidRPr="0091024E" w:rsidTr="004909DC">
        <w:trPr>
          <w:trHeight w:val="252"/>
        </w:trPr>
        <w:tc>
          <w:tcPr>
            <w:tcW w:w="1528" w:type="dxa"/>
            <w:vMerge w:val="restart"/>
          </w:tcPr>
          <w:p w:rsidR="00B50599" w:rsidRDefault="00B50599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經費</w:t>
            </w:r>
          </w:p>
          <w:p w:rsidR="00B50599" w:rsidRDefault="00B50599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B50599" w:rsidRDefault="00B50599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B50599" w:rsidRDefault="00B50599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B50599" w:rsidRDefault="00B50599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B50599" w:rsidRDefault="00B50599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B50599" w:rsidRDefault="00B50599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B50599" w:rsidRDefault="00B50599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B50599" w:rsidRDefault="00B50599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1" w:type="dxa"/>
          </w:tcPr>
          <w:p w:rsidR="00B50599" w:rsidRPr="00D7768E" w:rsidRDefault="00B50599" w:rsidP="00D7768E">
            <w:pPr>
              <w:rPr>
                <w:rFonts w:ascii="標楷體" w:eastAsia="標楷體" w:hAnsi="標楷體"/>
                <w:szCs w:val="24"/>
              </w:rPr>
            </w:pPr>
            <w:r w:rsidRPr="00D7768E">
              <w:rPr>
                <w:rFonts w:ascii="標楷體" w:eastAsia="標楷體" w:hAnsi="標楷體" w:hint="eastAsia"/>
                <w:szCs w:val="24"/>
              </w:rPr>
              <w:t>申請經費項目</w:t>
            </w:r>
          </w:p>
        </w:tc>
        <w:tc>
          <w:tcPr>
            <w:tcW w:w="3718" w:type="dxa"/>
            <w:gridSpan w:val="5"/>
          </w:tcPr>
          <w:p w:rsidR="00B50599" w:rsidRPr="00D7768E" w:rsidRDefault="00B50599" w:rsidP="00D7768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費編列明細〈數量、人次〉說明</w:t>
            </w:r>
          </w:p>
        </w:tc>
        <w:tc>
          <w:tcPr>
            <w:tcW w:w="1246" w:type="dxa"/>
            <w:gridSpan w:val="2"/>
          </w:tcPr>
          <w:p w:rsidR="00B50599" w:rsidRPr="00D7768E" w:rsidRDefault="00B50599" w:rsidP="00D7768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經費</w:t>
            </w:r>
          </w:p>
        </w:tc>
        <w:tc>
          <w:tcPr>
            <w:tcW w:w="1671" w:type="dxa"/>
            <w:gridSpan w:val="2"/>
          </w:tcPr>
          <w:p w:rsidR="00B50599" w:rsidRPr="00D7768E" w:rsidRDefault="00B50599" w:rsidP="00B5059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補助金額</w:t>
            </w:r>
          </w:p>
        </w:tc>
      </w:tr>
      <w:tr w:rsidR="00B50599" w:rsidRPr="0091024E" w:rsidTr="004909DC">
        <w:trPr>
          <w:trHeight w:val="325"/>
        </w:trPr>
        <w:tc>
          <w:tcPr>
            <w:tcW w:w="1528" w:type="dxa"/>
            <w:vMerge/>
          </w:tcPr>
          <w:p w:rsidR="00B50599" w:rsidRDefault="00B50599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1" w:type="dxa"/>
          </w:tcPr>
          <w:p w:rsidR="00B50599" w:rsidRPr="00D7768E" w:rsidRDefault="00B50599" w:rsidP="00D7768E">
            <w:pPr>
              <w:rPr>
                <w:rFonts w:ascii="標楷體" w:eastAsia="標楷體" w:hAnsi="標楷體"/>
                <w:szCs w:val="24"/>
              </w:rPr>
            </w:pPr>
            <w:r w:rsidRPr="00D7768E">
              <w:rPr>
                <w:rFonts w:ascii="標楷體" w:eastAsia="標楷體" w:hAnsi="標楷體" w:hint="eastAsia"/>
                <w:szCs w:val="24"/>
              </w:rPr>
              <w:t>鐘點費</w:t>
            </w:r>
          </w:p>
        </w:tc>
        <w:tc>
          <w:tcPr>
            <w:tcW w:w="3718" w:type="dxa"/>
            <w:gridSpan w:val="5"/>
          </w:tcPr>
          <w:p w:rsidR="00B50599" w:rsidRPr="00D7768E" w:rsidRDefault="00B50599" w:rsidP="00D776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  <w:gridSpan w:val="2"/>
          </w:tcPr>
          <w:p w:rsidR="00B50599" w:rsidRPr="00D7768E" w:rsidRDefault="00B50599" w:rsidP="00D776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1" w:type="dxa"/>
            <w:gridSpan w:val="2"/>
          </w:tcPr>
          <w:p w:rsidR="00B50599" w:rsidRPr="00D7768E" w:rsidRDefault="00B50599" w:rsidP="00D776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50599" w:rsidRPr="0091024E" w:rsidTr="004909DC">
        <w:trPr>
          <w:trHeight w:val="273"/>
        </w:trPr>
        <w:tc>
          <w:tcPr>
            <w:tcW w:w="1528" w:type="dxa"/>
            <w:vMerge/>
          </w:tcPr>
          <w:p w:rsidR="00B50599" w:rsidRDefault="00B50599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1" w:type="dxa"/>
          </w:tcPr>
          <w:p w:rsidR="00B50599" w:rsidRPr="00D7768E" w:rsidRDefault="008835D9" w:rsidP="0067595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座</w:t>
            </w:r>
            <w:r w:rsidR="0067595E">
              <w:rPr>
                <w:rFonts w:ascii="標楷體" w:eastAsia="標楷體" w:hAnsi="標楷體" w:hint="eastAsia"/>
                <w:szCs w:val="24"/>
              </w:rPr>
              <w:t>交通</w:t>
            </w:r>
            <w:r w:rsidR="00B50599" w:rsidRPr="00D7768E">
              <w:rPr>
                <w:rFonts w:ascii="標楷體" w:eastAsia="標楷體" w:hAnsi="標楷體" w:hint="eastAsia"/>
                <w:szCs w:val="24"/>
              </w:rPr>
              <w:t>費</w:t>
            </w:r>
          </w:p>
        </w:tc>
        <w:tc>
          <w:tcPr>
            <w:tcW w:w="3718" w:type="dxa"/>
            <w:gridSpan w:val="5"/>
          </w:tcPr>
          <w:p w:rsidR="00B50599" w:rsidRPr="00D7768E" w:rsidRDefault="00B50599" w:rsidP="00D776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  <w:gridSpan w:val="2"/>
          </w:tcPr>
          <w:p w:rsidR="00B50599" w:rsidRPr="00D7768E" w:rsidRDefault="00B50599" w:rsidP="00D776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1" w:type="dxa"/>
            <w:gridSpan w:val="2"/>
          </w:tcPr>
          <w:p w:rsidR="00B50599" w:rsidRPr="00D7768E" w:rsidRDefault="00B50599" w:rsidP="00D776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50599" w:rsidRPr="0091024E" w:rsidTr="004909DC">
        <w:trPr>
          <w:trHeight w:val="384"/>
        </w:trPr>
        <w:tc>
          <w:tcPr>
            <w:tcW w:w="1528" w:type="dxa"/>
            <w:vMerge/>
          </w:tcPr>
          <w:p w:rsidR="00B50599" w:rsidRDefault="00B50599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1" w:type="dxa"/>
          </w:tcPr>
          <w:p w:rsidR="00B50599" w:rsidRPr="00D7768E" w:rsidRDefault="00C83B4E" w:rsidP="00C83B4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讀費</w:t>
            </w:r>
          </w:p>
        </w:tc>
        <w:tc>
          <w:tcPr>
            <w:tcW w:w="3718" w:type="dxa"/>
            <w:gridSpan w:val="5"/>
          </w:tcPr>
          <w:p w:rsidR="00B50599" w:rsidRPr="00D7768E" w:rsidRDefault="00B50599" w:rsidP="00D776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  <w:gridSpan w:val="2"/>
          </w:tcPr>
          <w:p w:rsidR="00B50599" w:rsidRPr="00D7768E" w:rsidRDefault="00B50599" w:rsidP="00D776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1" w:type="dxa"/>
            <w:gridSpan w:val="2"/>
          </w:tcPr>
          <w:p w:rsidR="00B50599" w:rsidRPr="00D7768E" w:rsidRDefault="00B50599" w:rsidP="00D776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50599" w:rsidRPr="0091024E" w:rsidTr="004909DC">
        <w:trPr>
          <w:trHeight w:val="330"/>
        </w:trPr>
        <w:tc>
          <w:tcPr>
            <w:tcW w:w="1528" w:type="dxa"/>
            <w:vMerge/>
          </w:tcPr>
          <w:p w:rsidR="00B50599" w:rsidRDefault="00B50599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1" w:type="dxa"/>
          </w:tcPr>
          <w:p w:rsidR="00B50599" w:rsidRPr="00D7768E" w:rsidRDefault="00C83B4E" w:rsidP="00D7768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餐費</w:t>
            </w:r>
          </w:p>
        </w:tc>
        <w:tc>
          <w:tcPr>
            <w:tcW w:w="3718" w:type="dxa"/>
            <w:gridSpan w:val="5"/>
          </w:tcPr>
          <w:p w:rsidR="00B50599" w:rsidRPr="00D7768E" w:rsidRDefault="00B50599" w:rsidP="00D776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  <w:gridSpan w:val="2"/>
          </w:tcPr>
          <w:p w:rsidR="00B50599" w:rsidRPr="00D7768E" w:rsidRDefault="00B50599" w:rsidP="00D776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1" w:type="dxa"/>
            <w:gridSpan w:val="2"/>
          </w:tcPr>
          <w:p w:rsidR="00B50599" w:rsidRPr="00D7768E" w:rsidRDefault="00B50599" w:rsidP="00D776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50599" w:rsidRPr="0091024E" w:rsidTr="004909DC">
        <w:trPr>
          <w:trHeight w:val="266"/>
        </w:trPr>
        <w:tc>
          <w:tcPr>
            <w:tcW w:w="1528" w:type="dxa"/>
            <w:vMerge/>
          </w:tcPr>
          <w:p w:rsidR="00B50599" w:rsidRDefault="00B50599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1" w:type="dxa"/>
          </w:tcPr>
          <w:p w:rsidR="00B50599" w:rsidRPr="00D7768E" w:rsidRDefault="004909DC" w:rsidP="00D7768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支</w:t>
            </w:r>
          </w:p>
        </w:tc>
        <w:tc>
          <w:tcPr>
            <w:tcW w:w="3718" w:type="dxa"/>
            <w:gridSpan w:val="5"/>
          </w:tcPr>
          <w:p w:rsidR="00B50599" w:rsidRPr="00D7768E" w:rsidRDefault="00B50599" w:rsidP="00D776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  <w:gridSpan w:val="2"/>
          </w:tcPr>
          <w:p w:rsidR="00B50599" w:rsidRPr="00D7768E" w:rsidRDefault="00B50599" w:rsidP="00D776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1" w:type="dxa"/>
            <w:gridSpan w:val="2"/>
          </w:tcPr>
          <w:p w:rsidR="00B50599" w:rsidRPr="00D7768E" w:rsidRDefault="00B50599" w:rsidP="00D7768E">
            <w:pPr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122E07" w:rsidRPr="0091024E" w:rsidTr="004909DC">
        <w:trPr>
          <w:trHeight w:val="266"/>
        </w:trPr>
        <w:tc>
          <w:tcPr>
            <w:tcW w:w="1528" w:type="dxa"/>
            <w:vMerge/>
          </w:tcPr>
          <w:p w:rsidR="00122E07" w:rsidRDefault="00122E07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1" w:type="dxa"/>
          </w:tcPr>
          <w:p w:rsidR="00122E07" w:rsidRDefault="00122E07" w:rsidP="00D776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8" w:type="dxa"/>
            <w:gridSpan w:val="5"/>
          </w:tcPr>
          <w:p w:rsidR="00122E07" w:rsidRPr="00D7768E" w:rsidRDefault="00122E07" w:rsidP="00D776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  <w:gridSpan w:val="2"/>
          </w:tcPr>
          <w:p w:rsidR="00122E07" w:rsidRPr="00D7768E" w:rsidRDefault="00122E07" w:rsidP="00D776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1" w:type="dxa"/>
            <w:gridSpan w:val="2"/>
          </w:tcPr>
          <w:p w:rsidR="00122E07" w:rsidRPr="00D7768E" w:rsidRDefault="00122E07" w:rsidP="00D776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50599" w:rsidRPr="0091024E" w:rsidTr="004909DC">
        <w:trPr>
          <w:trHeight w:val="600"/>
        </w:trPr>
        <w:tc>
          <w:tcPr>
            <w:tcW w:w="1528" w:type="dxa"/>
            <w:vMerge/>
          </w:tcPr>
          <w:p w:rsidR="00B50599" w:rsidRDefault="00B50599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409" w:type="dxa"/>
            <w:gridSpan w:val="6"/>
          </w:tcPr>
          <w:p w:rsidR="00B50599" w:rsidRDefault="00B50599" w:rsidP="00B50599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1246" w:type="dxa"/>
            <w:gridSpan w:val="2"/>
          </w:tcPr>
          <w:p w:rsidR="00B50599" w:rsidRDefault="00B50599" w:rsidP="00D7768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1" w:type="dxa"/>
            <w:gridSpan w:val="2"/>
          </w:tcPr>
          <w:p w:rsidR="00B50599" w:rsidRDefault="00B50599" w:rsidP="00D7768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1024E" w:rsidRPr="0091024E" w:rsidTr="004909DC">
        <w:tc>
          <w:tcPr>
            <w:tcW w:w="1528" w:type="dxa"/>
          </w:tcPr>
          <w:p w:rsidR="0091024E" w:rsidRDefault="0091024E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培訓課程</w:t>
            </w:r>
          </w:p>
          <w:p w:rsidR="0091024E" w:rsidRDefault="00D7768E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內容</w:t>
            </w:r>
            <w:r w:rsidR="0091024E">
              <w:rPr>
                <w:rFonts w:ascii="標楷體" w:eastAsia="標楷體" w:hAnsi="標楷體" w:hint="eastAsia"/>
                <w:b/>
                <w:szCs w:val="24"/>
              </w:rPr>
              <w:t>摘要</w:t>
            </w:r>
          </w:p>
          <w:p w:rsidR="0091024E" w:rsidRDefault="0091024E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024E" w:rsidRDefault="0091024E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024E" w:rsidRDefault="0091024E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1024E" w:rsidRDefault="0091024E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326" w:type="dxa"/>
            <w:gridSpan w:val="10"/>
          </w:tcPr>
          <w:p w:rsidR="0091024E" w:rsidRDefault="0091024E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B087F" w:rsidRDefault="009B087F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B087F" w:rsidRDefault="009B087F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B087F" w:rsidRDefault="009B087F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B087F" w:rsidRDefault="009B087F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9B087F" w:rsidRPr="004057E2" w:rsidRDefault="009B087F" w:rsidP="009B087F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4057E2">
              <w:rPr>
                <w:rFonts w:ascii="標楷體" w:eastAsia="標楷體" w:hAnsi="標楷體" w:hint="eastAsia"/>
                <w:sz w:val="20"/>
              </w:rPr>
              <w:t>〈請</w:t>
            </w:r>
            <w:r w:rsidR="004057E2" w:rsidRPr="004057E2">
              <w:rPr>
                <w:rFonts w:ascii="標楷體" w:eastAsia="標楷體" w:hAnsi="標楷體" w:hint="eastAsia"/>
                <w:sz w:val="20"/>
              </w:rPr>
              <w:t>簡</w:t>
            </w:r>
            <w:r w:rsidRPr="004057E2">
              <w:rPr>
                <w:rFonts w:ascii="標楷體" w:eastAsia="標楷體" w:hAnsi="標楷體" w:hint="eastAsia"/>
                <w:sz w:val="20"/>
              </w:rPr>
              <w:t>述課程</w:t>
            </w:r>
            <w:r w:rsidR="004057E2" w:rsidRPr="004057E2">
              <w:rPr>
                <w:rFonts w:ascii="標楷體" w:eastAsia="標楷體" w:hAnsi="標楷體" w:hint="eastAsia"/>
                <w:sz w:val="20"/>
              </w:rPr>
              <w:t>名稱</w:t>
            </w:r>
            <w:r w:rsidR="004057E2">
              <w:rPr>
                <w:rFonts w:ascii="標楷體" w:eastAsia="標楷體" w:hAnsi="標楷體" w:hint="eastAsia"/>
                <w:sz w:val="20"/>
              </w:rPr>
              <w:t>、</w:t>
            </w:r>
            <w:r w:rsidR="004057E2" w:rsidRPr="004057E2">
              <w:rPr>
                <w:rFonts w:ascii="標楷體" w:eastAsia="標楷體" w:hAnsi="標楷體" w:hint="eastAsia"/>
                <w:sz w:val="20"/>
              </w:rPr>
              <w:t>內容</w:t>
            </w:r>
            <w:r w:rsidR="004057E2">
              <w:rPr>
                <w:rFonts w:ascii="標楷體" w:eastAsia="標楷體" w:hAnsi="標楷體" w:hint="eastAsia"/>
                <w:sz w:val="20"/>
              </w:rPr>
              <w:t>、</w:t>
            </w:r>
            <w:r w:rsidRPr="004057E2">
              <w:rPr>
                <w:rFonts w:ascii="標楷體" w:eastAsia="標楷體" w:hAnsi="標楷體" w:hint="eastAsia"/>
                <w:sz w:val="20"/>
              </w:rPr>
              <w:t>時間</w:t>
            </w:r>
            <w:r w:rsidR="004057E2">
              <w:rPr>
                <w:rFonts w:ascii="標楷體" w:eastAsia="標楷體" w:hAnsi="標楷體" w:hint="eastAsia"/>
                <w:sz w:val="20"/>
              </w:rPr>
              <w:t>、</w:t>
            </w:r>
            <w:r w:rsidRPr="004057E2">
              <w:rPr>
                <w:rFonts w:ascii="標楷體" w:eastAsia="標楷體" w:hAnsi="標楷體" w:hint="eastAsia"/>
                <w:sz w:val="20"/>
              </w:rPr>
              <w:t>地點</w:t>
            </w:r>
            <w:r w:rsidR="004057E2">
              <w:rPr>
                <w:rFonts w:ascii="標楷體" w:eastAsia="標楷體" w:hAnsi="標楷體" w:hint="eastAsia"/>
                <w:sz w:val="20"/>
              </w:rPr>
              <w:t>、</w:t>
            </w:r>
            <w:r w:rsidR="004057E2" w:rsidRPr="004057E2">
              <w:rPr>
                <w:rFonts w:ascii="標楷體" w:eastAsia="標楷體" w:hAnsi="標楷體" w:hint="eastAsia"/>
                <w:sz w:val="20"/>
              </w:rPr>
              <w:t>授課人</w:t>
            </w:r>
            <w:r w:rsidRPr="004057E2">
              <w:rPr>
                <w:rFonts w:ascii="標楷體" w:eastAsia="標楷體" w:hAnsi="標楷體" w:hint="eastAsia"/>
                <w:sz w:val="20"/>
              </w:rPr>
              <w:t>〉</w:t>
            </w:r>
          </w:p>
        </w:tc>
      </w:tr>
      <w:tr w:rsidR="004057E2" w:rsidRPr="0091024E" w:rsidTr="004909DC">
        <w:tc>
          <w:tcPr>
            <w:tcW w:w="1528" w:type="dxa"/>
          </w:tcPr>
          <w:p w:rsidR="00C961A0" w:rsidRDefault="004057E2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單位</w:t>
            </w:r>
          </w:p>
          <w:p w:rsidR="004057E2" w:rsidRDefault="004057E2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承辦人</w:t>
            </w:r>
          </w:p>
        </w:tc>
        <w:tc>
          <w:tcPr>
            <w:tcW w:w="3374" w:type="dxa"/>
            <w:gridSpan w:val="3"/>
          </w:tcPr>
          <w:p w:rsidR="004057E2" w:rsidRDefault="004057E2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A0" w:rsidRPr="00C961A0" w:rsidRDefault="00C961A0" w:rsidP="00C961A0">
            <w:pPr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C961A0">
              <w:rPr>
                <w:rFonts w:ascii="標楷體" w:eastAsia="標楷體" w:hAnsi="標楷體" w:hint="eastAsia"/>
                <w:sz w:val="20"/>
              </w:rPr>
              <w:t>〈簽章〉</w:t>
            </w:r>
          </w:p>
        </w:tc>
        <w:tc>
          <w:tcPr>
            <w:tcW w:w="1801" w:type="dxa"/>
            <w:gridSpan w:val="2"/>
          </w:tcPr>
          <w:p w:rsidR="004057E2" w:rsidRDefault="004057E2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單位主管</w:t>
            </w:r>
          </w:p>
        </w:tc>
        <w:tc>
          <w:tcPr>
            <w:tcW w:w="3151" w:type="dxa"/>
            <w:gridSpan w:val="5"/>
          </w:tcPr>
          <w:p w:rsidR="004057E2" w:rsidRDefault="004057E2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C961A0" w:rsidRPr="00C961A0" w:rsidRDefault="00C961A0" w:rsidP="00C961A0">
            <w:pPr>
              <w:jc w:val="right"/>
              <w:rPr>
                <w:rFonts w:ascii="標楷體" w:eastAsia="標楷體" w:hAnsi="標楷體"/>
                <w:b/>
                <w:sz w:val="20"/>
              </w:rPr>
            </w:pPr>
            <w:r w:rsidRPr="00C961A0">
              <w:rPr>
                <w:rFonts w:ascii="標楷體" w:eastAsia="標楷體" w:hAnsi="標楷體" w:hint="eastAsia"/>
                <w:sz w:val="20"/>
              </w:rPr>
              <w:t>〈簽章〉</w:t>
            </w:r>
          </w:p>
        </w:tc>
      </w:tr>
      <w:tr w:rsidR="00BF73D4" w:rsidRPr="0091024E" w:rsidTr="00882D07">
        <w:tc>
          <w:tcPr>
            <w:tcW w:w="1528" w:type="dxa"/>
          </w:tcPr>
          <w:p w:rsidR="00BF73D4" w:rsidRDefault="00122E07" w:rsidP="00F038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發展中心</w:t>
            </w:r>
            <w:r w:rsidR="00BF73D4">
              <w:rPr>
                <w:rFonts w:ascii="標楷體" w:eastAsia="標楷體" w:hAnsi="標楷體" w:hint="eastAsia"/>
                <w:b/>
                <w:szCs w:val="24"/>
              </w:rPr>
              <w:t>審核意見</w:t>
            </w:r>
          </w:p>
          <w:p w:rsidR="00BF73D4" w:rsidRDefault="00BF73D4" w:rsidP="00F038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BF73D4" w:rsidRDefault="00BF73D4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BF73D4" w:rsidRDefault="00BF73D4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BF73D4" w:rsidRDefault="00BF73D4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BF73D4" w:rsidRDefault="00BF73D4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BF73D4" w:rsidRDefault="00BF73D4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326" w:type="dxa"/>
            <w:gridSpan w:val="10"/>
          </w:tcPr>
          <w:p w:rsidR="00BF73D4" w:rsidRDefault="00BF73D4" w:rsidP="004057E2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BF73D4" w:rsidRDefault="00BF73D4" w:rsidP="00C961A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057E2" w:rsidRPr="0091024E" w:rsidTr="004909DC">
        <w:tc>
          <w:tcPr>
            <w:tcW w:w="1528" w:type="dxa"/>
          </w:tcPr>
          <w:p w:rsidR="004057E2" w:rsidRDefault="004057E2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務長核章</w:t>
            </w:r>
          </w:p>
          <w:p w:rsidR="004057E2" w:rsidRDefault="004057E2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4057E2" w:rsidRDefault="004057E2" w:rsidP="00F038E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326" w:type="dxa"/>
            <w:gridSpan w:val="10"/>
          </w:tcPr>
          <w:p w:rsidR="004057E2" w:rsidRDefault="004057E2" w:rsidP="004057E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E6408D" w:rsidRDefault="00C961A0" w:rsidP="00C961A0">
      <w:pPr>
        <w:rPr>
          <w:rFonts w:ascii="標楷體" w:eastAsia="標楷體" w:hAnsi="標楷體"/>
          <w:b/>
          <w:szCs w:val="24"/>
        </w:rPr>
      </w:pPr>
      <w:r w:rsidRPr="00C961A0">
        <w:rPr>
          <w:rFonts w:ascii="標楷體" w:eastAsia="標楷體" w:hAnsi="標楷體" w:hint="eastAsia"/>
          <w:b/>
          <w:szCs w:val="24"/>
        </w:rPr>
        <w:t>備註</w:t>
      </w:r>
      <w:r>
        <w:rPr>
          <w:rFonts w:ascii="標楷體" w:eastAsia="標楷體" w:hAnsi="標楷體" w:hint="eastAsia"/>
          <w:b/>
          <w:szCs w:val="24"/>
        </w:rPr>
        <w:t>：</w:t>
      </w:r>
    </w:p>
    <w:p w:rsidR="00C961A0" w:rsidRPr="00122E07" w:rsidRDefault="00C961A0" w:rsidP="00122E07">
      <w:pPr>
        <w:numPr>
          <w:ilvl w:val="0"/>
          <w:numId w:val="4"/>
        </w:numPr>
        <w:spacing w:line="240" w:lineRule="auto"/>
        <w:ind w:left="357" w:hanging="357"/>
        <w:rPr>
          <w:rFonts w:eastAsia="標楷體" w:hAnsi="標楷體"/>
          <w:sz w:val="20"/>
        </w:rPr>
      </w:pPr>
      <w:r w:rsidRPr="00C961A0">
        <w:rPr>
          <w:rFonts w:eastAsia="標楷體" w:hAnsi="標楷體"/>
          <w:sz w:val="20"/>
        </w:rPr>
        <w:t>經費編列及支用原則請依</w:t>
      </w:r>
      <w:r w:rsidR="00122E07">
        <w:rPr>
          <w:rFonts w:eastAsia="標楷體" w:hAnsi="標楷體" w:hint="eastAsia"/>
          <w:sz w:val="20"/>
        </w:rPr>
        <w:t>「教育部補助及委辦計畫經費編列基準表」及</w:t>
      </w:r>
      <w:r w:rsidR="003108F3">
        <w:rPr>
          <w:rFonts w:eastAsia="標楷體" w:hAnsi="標楷體" w:hint="eastAsia"/>
          <w:sz w:val="20"/>
        </w:rPr>
        <w:t>「</w:t>
      </w:r>
      <w:hyperlink r:id="rId8" w:history="1">
        <w:r w:rsidR="00122E07" w:rsidRPr="003108F3">
          <w:rPr>
            <w:rFonts w:eastAsia="標楷體" w:hAnsi="標楷體"/>
            <w:sz w:val="20"/>
          </w:rPr>
          <w:t>教育部及所屬機關</w:t>
        </w:r>
        <w:r w:rsidR="00122E07" w:rsidRPr="003108F3">
          <w:rPr>
            <w:rFonts w:eastAsia="標楷體" w:hAnsi="標楷體"/>
            <w:sz w:val="20"/>
          </w:rPr>
          <w:t>(</w:t>
        </w:r>
        <w:r w:rsidR="00122E07" w:rsidRPr="003108F3">
          <w:rPr>
            <w:rFonts w:eastAsia="標楷體" w:hAnsi="標楷體"/>
            <w:sz w:val="20"/>
          </w:rPr>
          <w:t>構</w:t>
        </w:r>
        <w:r w:rsidR="00122E07" w:rsidRPr="003108F3">
          <w:rPr>
            <w:rFonts w:eastAsia="標楷體" w:hAnsi="標楷體"/>
            <w:sz w:val="20"/>
          </w:rPr>
          <w:t>)</w:t>
        </w:r>
        <w:r w:rsidR="00122E07" w:rsidRPr="003108F3">
          <w:rPr>
            <w:rFonts w:eastAsia="標楷體" w:hAnsi="標楷體"/>
            <w:sz w:val="20"/>
          </w:rPr>
          <w:t>辦理各類會議講習訓練與研討（習）</w:t>
        </w:r>
        <w:r w:rsidR="00122E07" w:rsidRPr="003108F3">
          <w:rPr>
            <w:rFonts w:eastAsia="標楷體" w:hAnsi="標楷體"/>
            <w:sz w:val="20"/>
          </w:rPr>
          <w:t xml:space="preserve"> </w:t>
        </w:r>
        <w:r w:rsidR="00122E07" w:rsidRPr="003108F3">
          <w:rPr>
            <w:rFonts w:eastAsia="標楷體" w:hAnsi="標楷體"/>
            <w:sz w:val="20"/>
          </w:rPr>
          <w:t>會管理要點</w:t>
        </w:r>
      </w:hyperlink>
      <w:r w:rsidR="003108F3">
        <w:rPr>
          <w:rFonts w:eastAsia="標楷體" w:hAnsi="標楷體" w:hint="eastAsia"/>
          <w:sz w:val="20"/>
        </w:rPr>
        <w:t>」辦理。</w:t>
      </w:r>
    </w:p>
    <w:p w:rsidR="00C961A0" w:rsidRPr="00C961A0" w:rsidRDefault="00C961A0" w:rsidP="00C961A0">
      <w:pPr>
        <w:numPr>
          <w:ilvl w:val="0"/>
          <w:numId w:val="4"/>
        </w:numPr>
        <w:spacing w:line="240" w:lineRule="auto"/>
        <w:ind w:left="357" w:hanging="357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本計畫核定後請函其他學院、系所知照</w:t>
      </w:r>
      <w:r w:rsidR="007F5E94">
        <w:rPr>
          <w:rFonts w:ascii="標楷體" w:eastAsia="標楷體" w:hAnsi="標楷體" w:hint="eastAsia"/>
          <w:sz w:val="20"/>
        </w:rPr>
        <w:t>俾便</w:t>
      </w:r>
      <w:r>
        <w:rPr>
          <w:rFonts w:ascii="標楷體" w:eastAsia="標楷體" w:hAnsi="標楷體" w:hint="eastAsia"/>
          <w:sz w:val="20"/>
        </w:rPr>
        <w:t>其他學院TA選修。</w:t>
      </w:r>
    </w:p>
    <w:sectPr w:rsidR="00C961A0" w:rsidRPr="00C961A0" w:rsidSect="00C26C12">
      <w:pgSz w:w="11906" w:h="16838" w:code="9"/>
      <w:pgMar w:top="737" w:right="1134" w:bottom="567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0C" w:rsidRDefault="00B17A0C" w:rsidP="002A0E86">
      <w:pPr>
        <w:spacing w:line="240" w:lineRule="auto"/>
      </w:pPr>
      <w:r>
        <w:separator/>
      </w:r>
    </w:p>
  </w:endnote>
  <w:endnote w:type="continuationSeparator" w:id="0">
    <w:p w:rsidR="00B17A0C" w:rsidRDefault="00B17A0C" w:rsidP="002A0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0C" w:rsidRDefault="00B17A0C" w:rsidP="002A0E86">
      <w:pPr>
        <w:spacing w:line="240" w:lineRule="auto"/>
      </w:pPr>
      <w:r>
        <w:separator/>
      </w:r>
    </w:p>
  </w:footnote>
  <w:footnote w:type="continuationSeparator" w:id="0">
    <w:p w:rsidR="00B17A0C" w:rsidRDefault="00B17A0C" w:rsidP="002A0E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3D87"/>
    <w:multiLevelType w:val="singleLevel"/>
    <w:tmpl w:val="64D24BE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3BB53C14"/>
    <w:multiLevelType w:val="singleLevel"/>
    <w:tmpl w:val="371A4764"/>
    <w:lvl w:ilvl="0">
      <w:start w:val="6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" w15:restartNumberingAfterBreak="0">
    <w:nsid w:val="6AC72F28"/>
    <w:multiLevelType w:val="hybridMultilevel"/>
    <w:tmpl w:val="10BAEEEC"/>
    <w:lvl w:ilvl="0" w:tplc="F4A05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B266800"/>
    <w:multiLevelType w:val="hybridMultilevel"/>
    <w:tmpl w:val="3E301294"/>
    <w:lvl w:ilvl="0" w:tplc="4BB0275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B"/>
    <w:rsid w:val="00026329"/>
    <w:rsid w:val="0003635A"/>
    <w:rsid w:val="00043F72"/>
    <w:rsid w:val="00044652"/>
    <w:rsid w:val="000468C4"/>
    <w:rsid w:val="00052768"/>
    <w:rsid w:val="000B5972"/>
    <w:rsid w:val="000C609C"/>
    <w:rsid w:val="00122E07"/>
    <w:rsid w:val="001A4A50"/>
    <w:rsid w:val="001E6B92"/>
    <w:rsid w:val="001F0B75"/>
    <w:rsid w:val="00295C19"/>
    <w:rsid w:val="002A0E86"/>
    <w:rsid w:val="002A7EB2"/>
    <w:rsid w:val="003108F3"/>
    <w:rsid w:val="003B6C2F"/>
    <w:rsid w:val="003D219D"/>
    <w:rsid w:val="004057E2"/>
    <w:rsid w:val="004909DC"/>
    <w:rsid w:val="004A12F5"/>
    <w:rsid w:val="0052418C"/>
    <w:rsid w:val="00531CDB"/>
    <w:rsid w:val="006464A9"/>
    <w:rsid w:val="0067595E"/>
    <w:rsid w:val="006E7F72"/>
    <w:rsid w:val="00700C23"/>
    <w:rsid w:val="0074216B"/>
    <w:rsid w:val="00745035"/>
    <w:rsid w:val="00753FFE"/>
    <w:rsid w:val="007F5E94"/>
    <w:rsid w:val="00844EE4"/>
    <w:rsid w:val="00845BEB"/>
    <w:rsid w:val="00865187"/>
    <w:rsid w:val="008777CE"/>
    <w:rsid w:val="008835D9"/>
    <w:rsid w:val="008F207C"/>
    <w:rsid w:val="0091024E"/>
    <w:rsid w:val="00985F5F"/>
    <w:rsid w:val="009B087F"/>
    <w:rsid w:val="00A35972"/>
    <w:rsid w:val="00A37A36"/>
    <w:rsid w:val="00A97ADB"/>
    <w:rsid w:val="00AA0978"/>
    <w:rsid w:val="00B17A0C"/>
    <w:rsid w:val="00B331AB"/>
    <w:rsid w:val="00B50599"/>
    <w:rsid w:val="00BF73D4"/>
    <w:rsid w:val="00C26C12"/>
    <w:rsid w:val="00C83B4E"/>
    <w:rsid w:val="00C8784D"/>
    <w:rsid w:val="00C94C08"/>
    <w:rsid w:val="00C961A0"/>
    <w:rsid w:val="00CA2F0F"/>
    <w:rsid w:val="00CB60C1"/>
    <w:rsid w:val="00D25216"/>
    <w:rsid w:val="00D7768E"/>
    <w:rsid w:val="00DB2191"/>
    <w:rsid w:val="00E45FE2"/>
    <w:rsid w:val="00E6408D"/>
    <w:rsid w:val="00E74198"/>
    <w:rsid w:val="00E9261E"/>
    <w:rsid w:val="00F038E7"/>
    <w:rsid w:val="00F50228"/>
    <w:rsid w:val="00F50BC9"/>
    <w:rsid w:val="00FB3C3A"/>
    <w:rsid w:val="00FC113E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FCC8D8"/>
  <w15:docId w15:val="{61C6D3A2-9E59-46A0-B512-D3F14BBA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BE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5BEB"/>
    <w:pPr>
      <w:tabs>
        <w:tab w:val="center" w:pos="4153"/>
        <w:tab w:val="right" w:pos="8306"/>
      </w:tabs>
    </w:pPr>
    <w:rPr>
      <w:sz w:val="20"/>
    </w:rPr>
  </w:style>
  <w:style w:type="paragraph" w:styleId="HTML">
    <w:name w:val="HTML Preformatted"/>
    <w:basedOn w:val="a"/>
    <w:rsid w:val="00C94C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table" w:styleId="a4">
    <w:name w:val="Table Grid"/>
    <w:basedOn w:val="a1"/>
    <w:rsid w:val="00E6408D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A0E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2A0E86"/>
  </w:style>
  <w:style w:type="character" w:styleId="a7">
    <w:name w:val="Hyperlink"/>
    <w:basedOn w:val="a0"/>
    <w:uiPriority w:val="99"/>
    <w:semiHidden/>
    <w:unhideWhenUsed/>
    <w:rsid w:val="00122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FL0430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B0E6-E0FA-410E-83E2-35477E18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</Words>
  <Characters>451</Characters>
  <Application>Microsoft Office Word</Application>
  <DocSecurity>0</DocSecurity>
  <Lines>3</Lines>
  <Paragraphs>1</Paragraphs>
  <ScaleCrop>false</ScaleCrop>
  <Company>nsysu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「發展國際一流大學及頂尖研究中心計畫」</dc:title>
  <dc:creator>jcfan</dc:creator>
  <cp:lastModifiedBy>user</cp:lastModifiedBy>
  <cp:revision>11</cp:revision>
  <cp:lastPrinted>2015-01-21T03:10:00Z</cp:lastPrinted>
  <dcterms:created xsi:type="dcterms:W3CDTF">2016-01-14T02:07:00Z</dcterms:created>
  <dcterms:modified xsi:type="dcterms:W3CDTF">2019-07-23T02:27:00Z</dcterms:modified>
</cp:coreProperties>
</file>